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9"/>
        <w:tblW w:w="10205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903"/>
        <w:gridCol w:w="8357"/>
      </w:tblGrid>
      <w:tr w:rsidR="001A02E9" w:rsidRPr="009C74E6" w14:paraId="6EFFC781" w14:textId="77777777" w:rsidTr="002D19B6">
        <w:trPr>
          <w:trHeight w:val="567"/>
        </w:trPr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4D0D88" w14:textId="411F696F" w:rsidR="000A43D3" w:rsidRPr="009C74E6" w:rsidRDefault="000A43D3" w:rsidP="000A43D3">
            <w:pPr>
              <w:jc w:val="center"/>
              <w:rPr>
                <w:rFonts w:asciiTheme="minorEastAsia" w:hAnsiTheme="minorEastAsia"/>
              </w:rPr>
            </w:pPr>
            <w:r w:rsidRPr="009C74E6">
              <w:rPr>
                <w:rFonts w:asciiTheme="minorEastAsia" w:hAnsiTheme="minorEastAsia" w:hint="eastAsia"/>
              </w:rPr>
              <w:t>物件番号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0CCC63" w14:textId="6226AEEB" w:rsidR="000A43D3" w:rsidRPr="009C74E6" w:rsidRDefault="008416A4" w:rsidP="000A43D3">
            <w:pPr>
              <w:spacing w:line="28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３</w:t>
            </w:r>
          </w:p>
        </w:tc>
        <w:tc>
          <w:tcPr>
            <w:tcW w:w="835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509AB5C" w14:textId="77777777" w:rsidR="000A43D3" w:rsidRPr="000778DA" w:rsidRDefault="000A43D3" w:rsidP="000A43D3">
            <w:pPr>
              <w:spacing w:line="280" w:lineRule="exact"/>
              <w:ind w:leftChars="800" w:left="168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0778DA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１）位　置　図</w:t>
            </w:r>
          </w:p>
        </w:tc>
      </w:tr>
      <w:tr w:rsidR="001A02E9" w:rsidRPr="009C74E6" w14:paraId="354D7ED4" w14:textId="77777777" w:rsidTr="002D19B6">
        <w:trPr>
          <w:trHeight w:val="397"/>
        </w:trPr>
        <w:tc>
          <w:tcPr>
            <w:tcW w:w="1020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958CF5" w14:textId="77777777" w:rsidR="000A43D3" w:rsidRPr="009C74E6" w:rsidRDefault="000A43D3" w:rsidP="000A43D3">
            <w:pPr>
              <w:widowControl/>
              <w:spacing w:line="300" w:lineRule="exact"/>
              <w:ind w:leftChars="50" w:left="105"/>
              <w:rPr>
                <w:rFonts w:asciiTheme="minorEastAsia" w:hAnsiTheme="minorEastAsia"/>
              </w:rPr>
            </w:pPr>
            <w:r w:rsidRPr="009C74E6">
              <w:rPr>
                <w:rFonts w:asciiTheme="minorEastAsia" w:hAnsiTheme="minorEastAsia" w:hint="eastAsia"/>
              </w:rPr>
              <w:t>広域図</w:t>
            </w:r>
          </w:p>
        </w:tc>
      </w:tr>
      <w:tr w:rsidR="001A02E9" w:rsidRPr="009C74E6" w14:paraId="2825C03B" w14:textId="77777777" w:rsidTr="001F7547">
        <w:trPr>
          <w:trHeight w:val="6363"/>
        </w:trPr>
        <w:tc>
          <w:tcPr>
            <w:tcW w:w="1020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074D19" w14:textId="6A77A38C" w:rsidR="000A43D3" w:rsidRPr="009C74E6" w:rsidRDefault="00540120" w:rsidP="0099458A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1A9AB31" wp14:editId="35A42055">
                      <wp:simplePos x="0" y="0"/>
                      <wp:positionH relativeFrom="column">
                        <wp:posOffset>3269615</wp:posOffset>
                      </wp:positionH>
                      <wp:positionV relativeFrom="paragraph">
                        <wp:posOffset>2492375</wp:posOffset>
                      </wp:positionV>
                      <wp:extent cx="60960" cy="4701540"/>
                      <wp:effectExtent l="19050" t="0" r="72390" b="60960"/>
                      <wp:wrapNone/>
                      <wp:docPr id="4" name="直線矢印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" cy="470154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4F89C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4" o:spid="_x0000_s1026" type="#_x0000_t32" style="position:absolute;left:0;text-align:left;margin-left:257.45pt;margin-top:196.25pt;width:4.8pt;height:370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" strokecolor="red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</w:rPr>
              <w:drawing>
                <wp:anchor distT="0" distB="0" distL="114300" distR="114300" simplePos="0" relativeHeight="251662336" behindDoc="0" locked="0" layoutInCell="1" allowOverlap="1" wp14:anchorId="4798C078" wp14:editId="0CE29510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3820</wp:posOffset>
                  </wp:positionV>
                  <wp:extent cx="676910" cy="664210"/>
                  <wp:effectExtent l="0" t="0" r="0" b="254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4142" behindDoc="0" locked="0" layoutInCell="1" allowOverlap="1" wp14:anchorId="294FDBE9" wp14:editId="3FCB5DD0">
                  <wp:simplePos x="0" y="0"/>
                  <wp:positionH relativeFrom="column">
                    <wp:posOffset>671195</wp:posOffset>
                  </wp:positionH>
                  <wp:positionV relativeFrom="paragraph">
                    <wp:posOffset>44450</wp:posOffset>
                  </wp:positionV>
                  <wp:extent cx="5347970" cy="3922395"/>
                  <wp:effectExtent l="0" t="0" r="5080" b="1905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7970" cy="392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334F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404F8A" wp14:editId="552ADDE7">
                      <wp:simplePos x="0" y="0"/>
                      <wp:positionH relativeFrom="column">
                        <wp:posOffset>3184525</wp:posOffset>
                      </wp:positionH>
                      <wp:positionV relativeFrom="page">
                        <wp:posOffset>2326640</wp:posOffset>
                      </wp:positionV>
                      <wp:extent cx="140970" cy="140970"/>
                      <wp:effectExtent l="19050" t="19050" r="11430" b="11430"/>
                      <wp:wrapNone/>
                      <wp:docPr id="3" name="楕円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 flipH="1" flipV="1">
                                <a:off x="0" y="0"/>
                                <a:ext cx="140970" cy="140970"/>
                              </a:xfrm>
                              <a:prstGeom prst="ellipse">
                                <a:avLst/>
                              </a:prstGeom>
                              <a:pattFill prst="ltUpDiag">
                                <a:fgClr>
                                  <a:srgbClr val="FF0000"/>
                                </a:fgClr>
                                <a:bgClr>
                                  <a:schemeClr val="bg1"/>
                                </a:bgClr>
                              </a:patt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908F18" id="楕円 3" o:spid="_x0000_s1026" style="position:absolute;left:0;text-align:left;margin-left:250.75pt;margin-top:183.2pt;width:11.1pt;height:11.1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" fillcolor="red" strokecolor="red" strokeweight="2.25pt">
                      <v:fill r:id="rId9" o:title="" color2="white [3212]" type="pattern"/>
                      <v:path arrowok="t"/>
                      <o:lock v:ext="edit" aspectratio="t"/>
                      <w10:wrap anchory="page"/>
                    </v:oval>
                  </w:pict>
                </mc:Fallback>
              </mc:AlternateContent>
            </w:r>
          </w:p>
        </w:tc>
      </w:tr>
      <w:tr w:rsidR="001A02E9" w:rsidRPr="009C74E6" w14:paraId="4921DB79" w14:textId="77777777" w:rsidTr="002D19B6">
        <w:trPr>
          <w:trHeight w:val="397"/>
        </w:trPr>
        <w:tc>
          <w:tcPr>
            <w:tcW w:w="1020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4C4C8F" w14:textId="49C079C9" w:rsidR="000A43D3" w:rsidRPr="009C74E6" w:rsidRDefault="000A43D3" w:rsidP="000A43D3">
            <w:pPr>
              <w:widowControl/>
              <w:spacing w:line="300" w:lineRule="exact"/>
              <w:ind w:leftChars="50" w:left="105"/>
              <w:rPr>
                <w:rFonts w:asciiTheme="minorEastAsia" w:hAnsiTheme="minorEastAsia"/>
              </w:rPr>
            </w:pPr>
            <w:r w:rsidRPr="009C74E6">
              <w:rPr>
                <w:rFonts w:asciiTheme="minorEastAsia" w:hAnsiTheme="minorEastAsia" w:hint="eastAsia"/>
              </w:rPr>
              <w:t>詳細図</w:t>
            </w:r>
          </w:p>
        </w:tc>
      </w:tr>
      <w:tr w:rsidR="000A43D3" w:rsidRPr="009C74E6" w14:paraId="5BCA9E9C" w14:textId="77777777" w:rsidTr="0072334F">
        <w:trPr>
          <w:trHeight w:val="6374"/>
        </w:trPr>
        <w:tc>
          <w:tcPr>
            <w:tcW w:w="1020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ED7C69" w14:textId="76448E8A" w:rsidR="000A43D3" w:rsidRPr="009C74E6" w:rsidRDefault="00540120" w:rsidP="0099458A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hAnsi="ＭＳ 明朝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3543F9" wp14:editId="7C5CE613">
                      <wp:simplePos x="0" y="0"/>
                      <wp:positionH relativeFrom="column">
                        <wp:posOffset>3093085</wp:posOffset>
                      </wp:positionH>
                      <wp:positionV relativeFrom="paragraph">
                        <wp:posOffset>3011170</wp:posOffset>
                      </wp:positionV>
                      <wp:extent cx="493395" cy="219075"/>
                      <wp:effectExtent l="22860" t="15240" r="24765" b="24765"/>
                      <wp:wrapNone/>
                      <wp:docPr id="6" name="四角形: 1 つの角を切り取る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93395" cy="219075"/>
                              </a:xfrm>
                              <a:prstGeom prst="snip1Rect">
                                <a:avLst>
                                  <a:gd name="adj" fmla="val 24568"/>
                                </a:avLst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A98DEF" id="四角形: 1 つの角を切り取る 6" o:spid="_x0000_s1026" style="position:absolute;left:0;text-align:left;margin-left:243.55pt;margin-top:237.1pt;width:38.85pt;height:17.2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339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" path="m,l439573,r53822,53822l493395,219075,,219075,,xe" filled="f" strokecolor="red" strokeweight="2.25pt">
                      <v:path arrowok="t" o:connecttype="custom" o:connectlocs="0,0;439573,0;493395,53822;493395,219075;0,219075;0,0" o:connectangles="0,0,0,0,0,0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3117" behindDoc="0" locked="0" layoutInCell="1" allowOverlap="1" wp14:anchorId="46B92348" wp14:editId="6C9586E3">
                  <wp:simplePos x="0" y="0"/>
                  <wp:positionH relativeFrom="column">
                    <wp:posOffset>663575</wp:posOffset>
                  </wp:positionH>
                  <wp:positionV relativeFrom="paragraph">
                    <wp:posOffset>-10795</wp:posOffset>
                  </wp:positionV>
                  <wp:extent cx="5355590" cy="3926840"/>
                  <wp:effectExtent l="0" t="0" r="0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5590" cy="392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EastAsia" w:hAnsiTheme="minorEastAsia"/>
                <w:noProof/>
              </w:rPr>
              <w:drawing>
                <wp:anchor distT="0" distB="0" distL="114300" distR="114300" simplePos="0" relativeHeight="251663360" behindDoc="0" locked="0" layoutInCell="1" allowOverlap="1" wp14:anchorId="6BD7DA4D" wp14:editId="0D6F9D68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7465</wp:posOffset>
                  </wp:positionV>
                  <wp:extent cx="675005" cy="662940"/>
                  <wp:effectExtent l="0" t="0" r="0" b="381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05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20B7FB0" w14:textId="46163819" w:rsidR="0099458A" w:rsidRPr="009C74E6" w:rsidRDefault="0099458A" w:rsidP="0099458A">
      <w:pPr>
        <w:widowControl/>
        <w:spacing w:line="20" w:lineRule="exact"/>
        <w:jc w:val="left"/>
        <w:rPr>
          <w:rFonts w:asciiTheme="minorEastAsia" w:hAnsiTheme="minorEastAsia"/>
          <w:b/>
        </w:rPr>
      </w:pPr>
    </w:p>
    <w:sectPr w:rsidR="0099458A" w:rsidRPr="009C74E6" w:rsidSect="00771D0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1134" w:left="851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B940A" w14:textId="77777777" w:rsidR="00C71C61" w:rsidRDefault="00C71C61" w:rsidP="004C233E">
      <w:r>
        <w:separator/>
      </w:r>
    </w:p>
  </w:endnote>
  <w:endnote w:type="continuationSeparator" w:id="0">
    <w:p w14:paraId="32B26C44" w14:textId="77777777" w:rsidR="00C71C61" w:rsidRDefault="00C71C61" w:rsidP="004C2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5BA1E" w14:textId="77777777" w:rsidR="00771D06" w:rsidRDefault="00771D0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47B66" w14:textId="70B59769" w:rsidR="00771D06" w:rsidRDefault="00771D06" w:rsidP="00771D06">
    <w:pPr>
      <w:pStyle w:val="a8"/>
      <w:jc w:val="center"/>
    </w:pPr>
    <w:r>
      <w:rPr>
        <w:rFonts w:hint="eastAsia"/>
      </w:rPr>
      <w:t>実施要綱－</w:t>
    </w:r>
    <w:r w:rsidR="000F0C09">
      <w:rPr>
        <w:rFonts w:hint="eastAsia"/>
      </w:rPr>
      <w:t>3</w:t>
    </w:r>
    <w:r w:rsidR="00103537">
      <w:rPr>
        <w:rFonts w:hint="eastAsia"/>
      </w:rPr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EB073" w14:textId="77777777" w:rsidR="00771D06" w:rsidRDefault="00771D0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20576" w14:textId="77777777" w:rsidR="00C71C61" w:rsidRDefault="00C71C61" w:rsidP="004C233E">
      <w:r>
        <w:separator/>
      </w:r>
    </w:p>
  </w:footnote>
  <w:footnote w:type="continuationSeparator" w:id="0">
    <w:p w14:paraId="3D75E941" w14:textId="77777777" w:rsidR="00C71C61" w:rsidRDefault="00C71C61" w:rsidP="004C2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D746" w14:textId="77777777" w:rsidR="00771D06" w:rsidRDefault="00771D0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9D2E2" w14:textId="77777777" w:rsidR="00771D06" w:rsidRDefault="00771D0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15417" w14:textId="77777777" w:rsidR="00771D06" w:rsidRDefault="00771D0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3A3"/>
    <w:rsid w:val="0000485A"/>
    <w:rsid w:val="000221C2"/>
    <w:rsid w:val="00022C9D"/>
    <w:rsid w:val="00026A1E"/>
    <w:rsid w:val="0002702E"/>
    <w:rsid w:val="00032689"/>
    <w:rsid w:val="00033D28"/>
    <w:rsid w:val="0004525D"/>
    <w:rsid w:val="0005079A"/>
    <w:rsid w:val="00050EEE"/>
    <w:rsid w:val="000658AA"/>
    <w:rsid w:val="000739F9"/>
    <w:rsid w:val="000758DC"/>
    <w:rsid w:val="000778DA"/>
    <w:rsid w:val="000853AE"/>
    <w:rsid w:val="00087083"/>
    <w:rsid w:val="0009581F"/>
    <w:rsid w:val="000A30B2"/>
    <w:rsid w:val="000A43D3"/>
    <w:rsid w:val="000A6BCE"/>
    <w:rsid w:val="000A6F91"/>
    <w:rsid w:val="000B46BA"/>
    <w:rsid w:val="000B470C"/>
    <w:rsid w:val="000B5386"/>
    <w:rsid w:val="000C0009"/>
    <w:rsid w:val="000C623A"/>
    <w:rsid w:val="000E05C6"/>
    <w:rsid w:val="000F0C09"/>
    <w:rsid w:val="000F32F6"/>
    <w:rsid w:val="000F762D"/>
    <w:rsid w:val="00103537"/>
    <w:rsid w:val="00105A92"/>
    <w:rsid w:val="00110395"/>
    <w:rsid w:val="0011586D"/>
    <w:rsid w:val="00121E35"/>
    <w:rsid w:val="00130C84"/>
    <w:rsid w:val="00136C8F"/>
    <w:rsid w:val="001479F9"/>
    <w:rsid w:val="001530A6"/>
    <w:rsid w:val="001642C2"/>
    <w:rsid w:val="00166D0E"/>
    <w:rsid w:val="001719A1"/>
    <w:rsid w:val="00171ED7"/>
    <w:rsid w:val="00197D19"/>
    <w:rsid w:val="00197D67"/>
    <w:rsid w:val="001A02E9"/>
    <w:rsid w:val="001A4DD8"/>
    <w:rsid w:val="001A76CD"/>
    <w:rsid w:val="001B0C5D"/>
    <w:rsid w:val="001B2C59"/>
    <w:rsid w:val="001B73F9"/>
    <w:rsid w:val="001B7A74"/>
    <w:rsid w:val="001E2817"/>
    <w:rsid w:val="001E4EE1"/>
    <w:rsid w:val="001F6265"/>
    <w:rsid w:val="001F7547"/>
    <w:rsid w:val="00201953"/>
    <w:rsid w:val="00202A31"/>
    <w:rsid w:val="0020365A"/>
    <w:rsid w:val="0021027F"/>
    <w:rsid w:val="00210477"/>
    <w:rsid w:val="0021403C"/>
    <w:rsid w:val="002143BD"/>
    <w:rsid w:val="00226581"/>
    <w:rsid w:val="00230FA8"/>
    <w:rsid w:val="00232339"/>
    <w:rsid w:val="002327B9"/>
    <w:rsid w:val="00232838"/>
    <w:rsid w:val="00235D5D"/>
    <w:rsid w:val="00237BC9"/>
    <w:rsid w:val="00262E38"/>
    <w:rsid w:val="002653A7"/>
    <w:rsid w:val="00266AB3"/>
    <w:rsid w:val="00267800"/>
    <w:rsid w:val="00271399"/>
    <w:rsid w:val="0027589A"/>
    <w:rsid w:val="002770B8"/>
    <w:rsid w:val="00290921"/>
    <w:rsid w:val="00291A97"/>
    <w:rsid w:val="002942A2"/>
    <w:rsid w:val="002B7E65"/>
    <w:rsid w:val="002C18E5"/>
    <w:rsid w:val="002C3448"/>
    <w:rsid w:val="002C35B2"/>
    <w:rsid w:val="002D0235"/>
    <w:rsid w:val="002D19B6"/>
    <w:rsid w:val="002D3517"/>
    <w:rsid w:val="002E25B9"/>
    <w:rsid w:val="002E6D81"/>
    <w:rsid w:val="002F3D45"/>
    <w:rsid w:val="002F77FA"/>
    <w:rsid w:val="00314657"/>
    <w:rsid w:val="0031536F"/>
    <w:rsid w:val="00316E1C"/>
    <w:rsid w:val="0032332A"/>
    <w:rsid w:val="003235B9"/>
    <w:rsid w:val="00327B24"/>
    <w:rsid w:val="003321F1"/>
    <w:rsid w:val="00341B95"/>
    <w:rsid w:val="003421DB"/>
    <w:rsid w:val="00360044"/>
    <w:rsid w:val="00363CB1"/>
    <w:rsid w:val="003664D2"/>
    <w:rsid w:val="003765AF"/>
    <w:rsid w:val="00380D04"/>
    <w:rsid w:val="00390822"/>
    <w:rsid w:val="00392696"/>
    <w:rsid w:val="00394876"/>
    <w:rsid w:val="003A5272"/>
    <w:rsid w:val="003B54FA"/>
    <w:rsid w:val="003B623F"/>
    <w:rsid w:val="003B7240"/>
    <w:rsid w:val="003C0291"/>
    <w:rsid w:val="003C4CE3"/>
    <w:rsid w:val="003D2888"/>
    <w:rsid w:val="003E1A41"/>
    <w:rsid w:val="003E7F05"/>
    <w:rsid w:val="00400BC1"/>
    <w:rsid w:val="0040127E"/>
    <w:rsid w:val="00402001"/>
    <w:rsid w:val="00404E0E"/>
    <w:rsid w:val="004135D1"/>
    <w:rsid w:val="00426ECD"/>
    <w:rsid w:val="00432EC7"/>
    <w:rsid w:val="004341C7"/>
    <w:rsid w:val="0044235E"/>
    <w:rsid w:val="00443014"/>
    <w:rsid w:val="0044692B"/>
    <w:rsid w:val="004479C4"/>
    <w:rsid w:val="00453882"/>
    <w:rsid w:val="0045496B"/>
    <w:rsid w:val="00454CDA"/>
    <w:rsid w:val="00465607"/>
    <w:rsid w:val="0046604C"/>
    <w:rsid w:val="00473244"/>
    <w:rsid w:val="00475999"/>
    <w:rsid w:val="004836F2"/>
    <w:rsid w:val="004862B6"/>
    <w:rsid w:val="00494F20"/>
    <w:rsid w:val="004A21BA"/>
    <w:rsid w:val="004A60B5"/>
    <w:rsid w:val="004B180B"/>
    <w:rsid w:val="004C09D6"/>
    <w:rsid w:val="004C233E"/>
    <w:rsid w:val="004C5D69"/>
    <w:rsid w:val="004C5E0B"/>
    <w:rsid w:val="004C5F61"/>
    <w:rsid w:val="004C65AF"/>
    <w:rsid w:val="004C7497"/>
    <w:rsid w:val="004C7F4D"/>
    <w:rsid w:val="004D028A"/>
    <w:rsid w:val="004D3EAF"/>
    <w:rsid w:val="004E3D34"/>
    <w:rsid w:val="004E70DE"/>
    <w:rsid w:val="004F555C"/>
    <w:rsid w:val="004F7F12"/>
    <w:rsid w:val="0050141A"/>
    <w:rsid w:val="0050163F"/>
    <w:rsid w:val="00502FC8"/>
    <w:rsid w:val="00507FF8"/>
    <w:rsid w:val="00512E58"/>
    <w:rsid w:val="005227DA"/>
    <w:rsid w:val="0053218D"/>
    <w:rsid w:val="005346EA"/>
    <w:rsid w:val="00540120"/>
    <w:rsid w:val="00543824"/>
    <w:rsid w:val="005444E0"/>
    <w:rsid w:val="005500D2"/>
    <w:rsid w:val="005501E5"/>
    <w:rsid w:val="00551149"/>
    <w:rsid w:val="005664F9"/>
    <w:rsid w:val="00566FE2"/>
    <w:rsid w:val="005802BF"/>
    <w:rsid w:val="005815A2"/>
    <w:rsid w:val="00583759"/>
    <w:rsid w:val="00583C50"/>
    <w:rsid w:val="00586F41"/>
    <w:rsid w:val="005A47C5"/>
    <w:rsid w:val="005A584E"/>
    <w:rsid w:val="005C373D"/>
    <w:rsid w:val="005C542B"/>
    <w:rsid w:val="005C6CAB"/>
    <w:rsid w:val="005D3C13"/>
    <w:rsid w:val="005D4130"/>
    <w:rsid w:val="005E01B2"/>
    <w:rsid w:val="005E496E"/>
    <w:rsid w:val="005F0A15"/>
    <w:rsid w:val="005F3DF6"/>
    <w:rsid w:val="005F4936"/>
    <w:rsid w:val="005F578D"/>
    <w:rsid w:val="00600E52"/>
    <w:rsid w:val="0061082C"/>
    <w:rsid w:val="00612D93"/>
    <w:rsid w:val="00616AEF"/>
    <w:rsid w:val="006214E6"/>
    <w:rsid w:val="00635D0D"/>
    <w:rsid w:val="006606BD"/>
    <w:rsid w:val="0066233B"/>
    <w:rsid w:val="00664E20"/>
    <w:rsid w:val="00665872"/>
    <w:rsid w:val="00671985"/>
    <w:rsid w:val="00672169"/>
    <w:rsid w:val="00675B4A"/>
    <w:rsid w:val="0067643C"/>
    <w:rsid w:val="00683221"/>
    <w:rsid w:val="00683AE8"/>
    <w:rsid w:val="0068665D"/>
    <w:rsid w:val="00693966"/>
    <w:rsid w:val="00696BE1"/>
    <w:rsid w:val="006A06FD"/>
    <w:rsid w:val="006A3071"/>
    <w:rsid w:val="006A33A3"/>
    <w:rsid w:val="006A3644"/>
    <w:rsid w:val="006B1342"/>
    <w:rsid w:val="006B3D18"/>
    <w:rsid w:val="006B59E5"/>
    <w:rsid w:val="006C1EFA"/>
    <w:rsid w:val="006C24E7"/>
    <w:rsid w:val="006C4AFF"/>
    <w:rsid w:val="006D15A9"/>
    <w:rsid w:val="006E2B6E"/>
    <w:rsid w:val="006F2C03"/>
    <w:rsid w:val="006F701C"/>
    <w:rsid w:val="00707796"/>
    <w:rsid w:val="00715470"/>
    <w:rsid w:val="0072334F"/>
    <w:rsid w:val="007333CD"/>
    <w:rsid w:val="00735CF0"/>
    <w:rsid w:val="007366DD"/>
    <w:rsid w:val="00742B16"/>
    <w:rsid w:val="007528E5"/>
    <w:rsid w:val="00756ED9"/>
    <w:rsid w:val="0076071A"/>
    <w:rsid w:val="0076685C"/>
    <w:rsid w:val="00770451"/>
    <w:rsid w:val="00770667"/>
    <w:rsid w:val="00771D06"/>
    <w:rsid w:val="007767F5"/>
    <w:rsid w:val="00794F03"/>
    <w:rsid w:val="007A0400"/>
    <w:rsid w:val="007A0494"/>
    <w:rsid w:val="007A1CCB"/>
    <w:rsid w:val="007B1E66"/>
    <w:rsid w:val="007C4136"/>
    <w:rsid w:val="007D017B"/>
    <w:rsid w:val="007D508A"/>
    <w:rsid w:val="007E1E7D"/>
    <w:rsid w:val="007E74F1"/>
    <w:rsid w:val="007F31EE"/>
    <w:rsid w:val="007F6777"/>
    <w:rsid w:val="00801FD1"/>
    <w:rsid w:val="00803EEE"/>
    <w:rsid w:val="00812D4D"/>
    <w:rsid w:val="00814783"/>
    <w:rsid w:val="00837186"/>
    <w:rsid w:val="00840E5D"/>
    <w:rsid w:val="00840EE2"/>
    <w:rsid w:val="008416A4"/>
    <w:rsid w:val="00841A1F"/>
    <w:rsid w:val="0085071E"/>
    <w:rsid w:val="0086468D"/>
    <w:rsid w:val="008716E9"/>
    <w:rsid w:val="008736C3"/>
    <w:rsid w:val="00874635"/>
    <w:rsid w:val="00875CBD"/>
    <w:rsid w:val="008807FB"/>
    <w:rsid w:val="00882E2B"/>
    <w:rsid w:val="00891543"/>
    <w:rsid w:val="008932DE"/>
    <w:rsid w:val="008A0177"/>
    <w:rsid w:val="008A03F1"/>
    <w:rsid w:val="008A41BD"/>
    <w:rsid w:val="008B4E09"/>
    <w:rsid w:val="008B70BB"/>
    <w:rsid w:val="008B74E9"/>
    <w:rsid w:val="008C1422"/>
    <w:rsid w:val="008C45E3"/>
    <w:rsid w:val="008D1C82"/>
    <w:rsid w:val="008D232C"/>
    <w:rsid w:val="008D4B02"/>
    <w:rsid w:val="008E30F4"/>
    <w:rsid w:val="008F5DCD"/>
    <w:rsid w:val="00901A38"/>
    <w:rsid w:val="0090244D"/>
    <w:rsid w:val="00903ED7"/>
    <w:rsid w:val="009125F5"/>
    <w:rsid w:val="0091733D"/>
    <w:rsid w:val="00935ECA"/>
    <w:rsid w:val="00941518"/>
    <w:rsid w:val="0094690B"/>
    <w:rsid w:val="00947BAB"/>
    <w:rsid w:val="00962C0F"/>
    <w:rsid w:val="00966464"/>
    <w:rsid w:val="00972E6D"/>
    <w:rsid w:val="00981B84"/>
    <w:rsid w:val="00983215"/>
    <w:rsid w:val="0099458A"/>
    <w:rsid w:val="009A3E7D"/>
    <w:rsid w:val="009A4483"/>
    <w:rsid w:val="009A4E60"/>
    <w:rsid w:val="009B16DD"/>
    <w:rsid w:val="009B34A4"/>
    <w:rsid w:val="009B5075"/>
    <w:rsid w:val="009B6EFB"/>
    <w:rsid w:val="009C1671"/>
    <w:rsid w:val="009C2D9B"/>
    <w:rsid w:val="009C37B7"/>
    <w:rsid w:val="009C74E6"/>
    <w:rsid w:val="009D62D7"/>
    <w:rsid w:val="009E2E36"/>
    <w:rsid w:val="009E33FD"/>
    <w:rsid w:val="009E5C41"/>
    <w:rsid w:val="009E6C2C"/>
    <w:rsid w:val="009F21AF"/>
    <w:rsid w:val="009F3E6E"/>
    <w:rsid w:val="00A026AF"/>
    <w:rsid w:val="00A05BE1"/>
    <w:rsid w:val="00A071D2"/>
    <w:rsid w:val="00A16575"/>
    <w:rsid w:val="00A26A6B"/>
    <w:rsid w:val="00A459AC"/>
    <w:rsid w:val="00A47C12"/>
    <w:rsid w:val="00A573DA"/>
    <w:rsid w:val="00A617B8"/>
    <w:rsid w:val="00A67CF2"/>
    <w:rsid w:val="00A74145"/>
    <w:rsid w:val="00A75E8C"/>
    <w:rsid w:val="00A81388"/>
    <w:rsid w:val="00A83F6E"/>
    <w:rsid w:val="00A84472"/>
    <w:rsid w:val="00A95C15"/>
    <w:rsid w:val="00AA1320"/>
    <w:rsid w:val="00AA3AFF"/>
    <w:rsid w:val="00AB20FC"/>
    <w:rsid w:val="00AC075C"/>
    <w:rsid w:val="00AC4B0B"/>
    <w:rsid w:val="00AC5123"/>
    <w:rsid w:val="00AD2346"/>
    <w:rsid w:val="00AE20B0"/>
    <w:rsid w:val="00AF496C"/>
    <w:rsid w:val="00AF6CEC"/>
    <w:rsid w:val="00B009AA"/>
    <w:rsid w:val="00B026AE"/>
    <w:rsid w:val="00B039FE"/>
    <w:rsid w:val="00B05383"/>
    <w:rsid w:val="00B07175"/>
    <w:rsid w:val="00B12C09"/>
    <w:rsid w:val="00B148DB"/>
    <w:rsid w:val="00B2583B"/>
    <w:rsid w:val="00B31E41"/>
    <w:rsid w:val="00B33A30"/>
    <w:rsid w:val="00B36F0E"/>
    <w:rsid w:val="00B45D79"/>
    <w:rsid w:val="00B47C6F"/>
    <w:rsid w:val="00B50E7D"/>
    <w:rsid w:val="00B537AD"/>
    <w:rsid w:val="00B54F5D"/>
    <w:rsid w:val="00B60303"/>
    <w:rsid w:val="00B64BC2"/>
    <w:rsid w:val="00B82413"/>
    <w:rsid w:val="00B8623B"/>
    <w:rsid w:val="00B90F3F"/>
    <w:rsid w:val="00B919FF"/>
    <w:rsid w:val="00B97A2F"/>
    <w:rsid w:val="00BA0BC5"/>
    <w:rsid w:val="00BA6C19"/>
    <w:rsid w:val="00BB5254"/>
    <w:rsid w:val="00BB5AA1"/>
    <w:rsid w:val="00BB704E"/>
    <w:rsid w:val="00BC36AE"/>
    <w:rsid w:val="00BC5C58"/>
    <w:rsid w:val="00BD0A04"/>
    <w:rsid w:val="00BD12F5"/>
    <w:rsid w:val="00BD168E"/>
    <w:rsid w:val="00BD1D2D"/>
    <w:rsid w:val="00BD3136"/>
    <w:rsid w:val="00BD3EC3"/>
    <w:rsid w:val="00BE33E8"/>
    <w:rsid w:val="00BE365A"/>
    <w:rsid w:val="00BE3F3B"/>
    <w:rsid w:val="00BE5B3C"/>
    <w:rsid w:val="00C1441B"/>
    <w:rsid w:val="00C16991"/>
    <w:rsid w:val="00C24C75"/>
    <w:rsid w:val="00C24D9F"/>
    <w:rsid w:val="00C3212B"/>
    <w:rsid w:val="00C402B4"/>
    <w:rsid w:val="00C40523"/>
    <w:rsid w:val="00C45884"/>
    <w:rsid w:val="00C45F80"/>
    <w:rsid w:val="00C5100C"/>
    <w:rsid w:val="00C52075"/>
    <w:rsid w:val="00C5245E"/>
    <w:rsid w:val="00C55D0B"/>
    <w:rsid w:val="00C57B6B"/>
    <w:rsid w:val="00C635B1"/>
    <w:rsid w:val="00C6390F"/>
    <w:rsid w:val="00C64B12"/>
    <w:rsid w:val="00C65818"/>
    <w:rsid w:val="00C712A1"/>
    <w:rsid w:val="00C71558"/>
    <w:rsid w:val="00C71C61"/>
    <w:rsid w:val="00C8730F"/>
    <w:rsid w:val="00C951E5"/>
    <w:rsid w:val="00CA0E07"/>
    <w:rsid w:val="00CB4503"/>
    <w:rsid w:val="00CB4A81"/>
    <w:rsid w:val="00CC0B6B"/>
    <w:rsid w:val="00CC3D52"/>
    <w:rsid w:val="00CC7433"/>
    <w:rsid w:val="00CD2B7A"/>
    <w:rsid w:val="00CD4BB3"/>
    <w:rsid w:val="00CD4D76"/>
    <w:rsid w:val="00CE61DD"/>
    <w:rsid w:val="00CE7C70"/>
    <w:rsid w:val="00CF2415"/>
    <w:rsid w:val="00D04299"/>
    <w:rsid w:val="00D05FB1"/>
    <w:rsid w:val="00D0678F"/>
    <w:rsid w:val="00D11CA1"/>
    <w:rsid w:val="00D1731D"/>
    <w:rsid w:val="00D279E5"/>
    <w:rsid w:val="00D3135B"/>
    <w:rsid w:val="00D3468F"/>
    <w:rsid w:val="00D40663"/>
    <w:rsid w:val="00D4254C"/>
    <w:rsid w:val="00D4335D"/>
    <w:rsid w:val="00D50251"/>
    <w:rsid w:val="00D50C08"/>
    <w:rsid w:val="00D65C11"/>
    <w:rsid w:val="00D675B2"/>
    <w:rsid w:val="00D72DBD"/>
    <w:rsid w:val="00D73FEF"/>
    <w:rsid w:val="00D809A9"/>
    <w:rsid w:val="00D81ED6"/>
    <w:rsid w:val="00D83A28"/>
    <w:rsid w:val="00D8628D"/>
    <w:rsid w:val="00D86A7A"/>
    <w:rsid w:val="00D8726C"/>
    <w:rsid w:val="00D92EDF"/>
    <w:rsid w:val="00DA1ED3"/>
    <w:rsid w:val="00DA2D67"/>
    <w:rsid w:val="00DA5955"/>
    <w:rsid w:val="00DB075E"/>
    <w:rsid w:val="00DB14E2"/>
    <w:rsid w:val="00DB3DF4"/>
    <w:rsid w:val="00DE1A86"/>
    <w:rsid w:val="00DF0C21"/>
    <w:rsid w:val="00DF5380"/>
    <w:rsid w:val="00E01DAF"/>
    <w:rsid w:val="00E07952"/>
    <w:rsid w:val="00E10A4B"/>
    <w:rsid w:val="00E158CE"/>
    <w:rsid w:val="00E16273"/>
    <w:rsid w:val="00E166DD"/>
    <w:rsid w:val="00E335DE"/>
    <w:rsid w:val="00E35E4A"/>
    <w:rsid w:val="00E375EC"/>
    <w:rsid w:val="00E45ABF"/>
    <w:rsid w:val="00E5465A"/>
    <w:rsid w:val="00E572D2"/>
    <w:rsid w:val="00E6777E"/>
    <w:rsid w:val="00E71E01"/>
    <w:rsid w:val="00E7220B"/>
    <w:rsid w:val="00E75044"/>
    <w:rsid w:val="00E81689"/>
    <w:rsid w:val="00E83882"/>
    <w:rsid w:val="00E866E1"/>
    <w:rsid w:val="00EA7AD2"/>
    <w:rsid w:val="00EA7EC1"/>
    <w:rsid w:val="00EB31D1"/>
    <w:rsid w:val="00EB6A8B"/>
    <w:rsid w:val="00EC00E5"/>
    <w:rsid w:val="00EC755C"/>
    <w:rsid w:val="00ED0139"/>
    <w:rsid w:val="00ED42D6"/>
    <w:rsid w:val="00ED4E5B"/>
    <w:rsid w:val="00ED7054"/>
    <w:rsid w:val="00ED70AE"/>
    <w:rsid w:val="00EE51BB"/>
    <w:rsid w:val="00EF17FE"/>
    <w:rsid w:val="00EF5BBD"/>
    <w:rsid w:val="00EF6378"/>
    <w:rsid w:val="00F005F0"/>
    <w:rsid w:val="00F03112"/>
    <w:rsid w:val="00F21C0D"/>
    <w:rsid w:val="00F23DCA"/>
    <w:rsid w:val="00F26DB9"/>
    <w:rsid w:val="00F37645"/>
    <w:rsid w:val="00F51CEC"/>
    <w:rsid w:val="00F729E3"/>
    <w:rsid w:val="00F760FC"/>
    <w:rsid w:val="00F7783F"/>
    <w:rsid w:val="00F8356A"/>
    <w:rsid w:val="00F846CB"/>
    <w:rsid w:val="00F90088"/>
    <w:rsid w:val="00F9041A"/>
    <w:rsid w:val="00F93F21"/>
    <w:rsid w:val="00F963E0"/>
    <w:rsid w:val="00FA031A"/>
    <w:rsid w:val="00FA2B8F"/>
    <w:rsid w:val="00FA2BD4"/>
    <w:rsid w:val="00FB13FC"/>
    <w:rsid w:val="00FD5F89"/>
    <w:rsid w:val="00FD6D79"/>
    <w:rsid w:val="00FE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  <w14:docId w14:val="1F308339"/>
  <w15:docId w15:val="{2A81516B-8B95-4B9A-8955-FE4BD64C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70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19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0195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C23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C233E"/>
  </w:style>
  <w:style w:type="paragraph" w:styleId="a8">
    <w:name w:val="footer"/>
    <w:basedOn w:val="a"/>
    <w:link w:val="a9"/>
    <w:uiPriority w:val="99"/>
    <w:unhideWhenUsed/>
    <w:rsid w:val="004C23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C233E"/>
  </w:style>
  <w:style w:type="table" w:customStyle="1" w:styleId="1">
    <w:name w:val="表 (格子)1"/>
    <w:basedOn w:val="a1"/>
    <w:next w:val="a3"/>
    <w:uiPriority w:val="59"/>
    <w:rsid w:val="00376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0C6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F3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F3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893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BE3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551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59"/>
    <w:rsid w:val="000E0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59"/>
    <w:rsid w:val="000A4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1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D919E-D35D-4180-9F9E-6ED02D67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克義</dc:creator>
  <cp:lastModifiedBy>植澤　亜紀子</cp:lastModifiedBy>
  <cp:revision>2</cp:revision>
  <cp:lastPrinted>2024-03-18T03:13:00Z</cp:lastPrinted>
  <dcterms:created xsi:type="dcterms:W3CDTF">2025-12-10T04:06:00Z</dcterms:created>
  <dcterms:modified xsi:type="dcterms:W3CDTF">2025-12-10T04:06:00Z</dcterms:modified>
</cp:coreProperties>
</file>